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84461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84461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84461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84461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EndPr/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EndPr/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EndPr/>
                  <w:sdtContent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84461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84461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84461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844616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EndPr/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844616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EndPr/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84461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844616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852549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EndPr/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6563FBA4" w:rsidR="0033692B" w:rsidRDefault="0084461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844616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84461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84461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3810" w14:textId="77777777" w:rsidR="00844616" w:rsidRDefault="00844616" w:rsidP="00E258EC">
      <w:pPr>
        <w:spacing w:after="0" w:line="240" w:lineRule="auto"/>
      </w:pPr>
      <w:r>
        <w:separator/>
      </w:r>
    </w:p>
  </w:endnote>
  <w:endnote w:type="continuationSeparator" w:id="0">
    <w:p w14:paraId="4D486BBA" w14:textId="77777777" w:rsidR="00844616" w:rsidRDefault="00844616" w:rsidP="00E258EC">
      <w:pPr>
        <w:spacing w:after="0" w:line="240" w:lineRule="auto"/>
      </w:pPr>
      <w:r>
        <w:continuationSeparator/>
      </w:r>
    </w:p>
  </w:endnote>
  <w:endnote w:type="continuationNotice" w:id="1">
    <w:p w14:paraId="7D3BD132" w14:textId="77777777" w:rsidR="00844616" w:rsidRDefault="0084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1447" w14:textId="77777777" w:rsidR="00844616" w:rsidRDefault="00844616" w:rsidP="00E258EC">
      <w:pPr>
        <w:spacing w:after="0" w:line="240" w:lineRule="auto"/>
      </w:pPr>
      <w:r>
        <w:separator/>
      </w:r>
    </w:p>
  </w:footnote>
  <w:footnote w:type="continuationSeparator" w:id="0">
    <w:p w14:paraId="4DF575D7" w14:textId="77777777" w:rsidR="00844616" w:rsidRDefault="00844616" w:rsidP="00E258EC">
      <w:pPr>
        <w:spacing w:after="0" w:line="240" w:lineRule="auto"/>
      </w:pPr>
      <w:r>
        <w:continuationSeparator/>
      </w:r>
    </w:p>
  </w:footnote>
  <w:footnote w:type="continuationNotice" w:id="1">
    <w:p w14:paraId="614A5571" w14:textId="77777777" w:rsidR="00844616" w:rsidRDefault="00844616">
      <w:pPr>
        <w:spacing w:after="0" w:line="240" w:lineRule="auto"/>
      </w:pPr>
    </w:p>
  </w:footnote>
  <w:footnote w:id="2">
    <w:p w14:paraId="24449552" w14:textId="36A8EFE0" w:rsidR="007573AB" w:rsidRDefault="007573AB" w:rsidP="005129FE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</w:t>
      </w:r>
      <w:r w:rsidR="005129FE">
        <w:t>ustawy z dnia 28 sierpnia 1997 r. o organizacji i funkcjonowaniu funduszy emerytalnych</w:t>
      </w:r>
      <w:r>
        <w:t>.</w:t>
      </w: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434D930D" w14:textId="4139032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7"/>
  </w:num>
  <w:num w:numId="5">
    <w:abstractNumId w:val="21"/>
  </w:num>
  <w:num w:numId="6">
    <w:abstractNumId w:val="2"/>
  </w:num>
  <w:num w:numId="7">
    <w:abstractNumId w:val="22"/>
  </w:num>
  <w:num w:numId="8">
    <w:abstractNumId w:val="18"/>
  </w:num>
  <w:num w:numId="9">
    <w:abstractNumId w:val="24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7"/>
  </w:num>
  <w:num w:numId="22">
    <w:abstractNumId w:val="16"/>
  </w:num>
  <w:num w:numId="23">
    <w:abstractNumId w:val="6"/>
  </w:num>
  <w:num w:numId="24">
    <w:abstractNumId w:val="3"/>
  </w:num>
  <w:num w:numId="25">
    <w:abstractNumId w:val="25"/>
  </w:num>
  <w:num w:numId="26">
    <w:abstractNumId w:val="9"/>
  </w:num>
  <w:num w:numId="27">
    <w:abstractNumId w:val="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4"/>
    <w:rsid w:val="0005556A"/>
    <w:rsid w:val="00120034"/>
    <w:rsid w:val="004E37C0"/>
    <w:rsid w:val="005372B0"/>
    <w:rsid w:val="007F5AA4"/>
    <w:rsid w:val="008F64E4"/>
    <w:rsid w:val="00C20F62"/>
    <w:rsid w:val="00D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36157C465E4043D78C0DA040F0EEBB45">
    <w:name w:val="36157C465E4043D78C0DA040F0EEBB45"/>
    <w:rsid w:val="00120034"/>
  </w:style>
  <w:style w:type="paragraph" w:customStyle="1" w:styleId="84D08BF8329E4283A7E81780B19C30E7">
    <w:name w:val="84D08BF8329E4283A7E81780B19C30E7"/>
    <w:rsid w:val="00120034"/>
  </w:style>
  <w:style w:type="paragraph" w:customStyle="1" w:styleId="F76A1B96148847BFA7542B0067386D11">
    <w:name w:val="F76A1B96148847BFA7542B0067386D11"/>
    <w:rsid w:val="00120034"/>
  </w:style>
  <w:style w:type="paragraph" w:customStyle="1" w:styleId="7CC734DEA74E43E39D18841EE4463DD1">
    <w:name w:val="7CC734DEA74E43E39D18841EE4463DD1"/>
    <w:rsid w:val="00120034"/>
  </w:style>
  <w:style w:type="paragraph" w:customStyle="1" w:styleId="10ACC42DFECF4746B98454748059358C">
    <w:name w:val="10ACC42DFECF4746B98454748059358C"/>
    <w:rsid w:val="00120034"/>
  </w:style>
  <w:style w:type="paragraph" w:customStyle="1" w:styleId="F5CF0FBCFF3A416785C5D60FAB52C588">
    <w:name w:val="F5CF0FBCFF3A416785C5D60FAB52C588"/>
    <w:rsid w:val="00120034"/>
  </w:style>
  <w:style w:type="paragraph" w:customStyle="1" w:styleId="BFB6B8DAA70946E394B3376602BEAC39">
    <w:name w:val="BFB6B8DAA70946E394B3376602BEAC39"/>
    <w:rsid w:val="00120034"/>
  </w:style>
  <w:style w:type="paragraph" w:customStyle="1" w:styleId="21799E6913F14686AF2A687BD9E0C6EA">
    <w:name w:val="21799E6913F14686AF2A687BD9E0C6EA"/>
    <w:rsid w:val="00120034"/>
  </w:style>
  <w:style w:type="paragraph" w:customStyle="1" w:styleId="8ECFB96135734041AE5B5C8512ADFA9E">
    <w:name w:val="8ECFB96135734041AE5B5C8512ADFA9E"/>
    <w:rsid w:val="00120034"/>
  </w:style>
  <w:style w:type="paragraph" w:customStyle="1" w:styleId="2CD1E492B05748A5BA884D8514AF1E41">
    <w:name w:val="2CD1E492B05748A5BA884D8514AF1E41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dcterms:created xsi:type="dcterms:W3CDTF">2023-06-07T13:12:00Z</dcterms:created>
  <dcterms:modified xsi:type="dcterms:W3CDTF">2023-06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